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37EA" w:rsidRPr="00CA2D37" w:rsidRDefault="00D137EA" w:rsidP="00FE7998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08" w:rsidRDefault="005D0A08" w:rsidP="00EA5418">
      <w:pPr>
        <w:spacing w:after="0" w:line="240" w:lineRule="auto"/>
      </w:pPr>
      <w:r>
        <w:separator/>
      </w:r>
    </w:p>
  </w:endnote>
  <w:endnote w:type="continuationSeparator" w:id="0">
    <w:p w:rsidR="005D0A08" w:rsidRDefault="005D0A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13011C" w:rsidRDefault="004C2BF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23E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E7998" w:rsidRPr="00FE799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C2BFA" w:rsidRDefault="004C2B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8E3652" w:rsidRDefault="004C2BF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536A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E7998" w:rsidRPr="00FE799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08" w:rsidRDefault="005D0A08" w:rsidP="00EA5418">
      <w:pPr>
        <w:spacing w:after="0" w:line="240" w:lineRule="auto"/>
      </w:pPr>
      <w:r>
        <w:separator/>
      </w:r>
    </w:p>
  </w:footnote>
  <w:footnote w:type="continuationSeparator" w:id="0">
    <w:p w:rsidR="005D0A08" w:rsidRDefault="005D0A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Default="004C2BF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FA" w:rsidRDefault="004C2BF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C2BFA" w:rsidRDefault="004C2BF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C2BFA" w:rsidRPr="00275FC6" w:rsidRDefault="004C2BF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2BFA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C2BFA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C2BFA" w:rsidRPr="00275FC6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C2BFA" w:rsidRDefault="004C2BF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C2BFA" w:rsidRDefault="004C2BF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C2BFA" w:rsidRPr="00275FC6" w:rsidRDefault="004C2BF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C2BFA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C2BFA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C2BFA" w:rsidRPr="00275FC6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9E4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13011C" w:rsidRDefault="004C2BF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700B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C2BFA"/>
    <w:rsid w:val="004D41B8"/>
    <w:rsid w:val="00500E6E"/>
    <w:rsid w:val="00502D8E"/>
    <w:rsid w:val="005117F4"/>
    <w:rsid w:val="0052131C"/>
    <w:rsid w:val="00522186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D0A08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0EB3"/>
    <w:rsid w:val="00BC2614"/>
    <w:rsid w:val="00BD7847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49D5"/>
    <w:rsid w:val="00F770EA"/>
    <w:rsid w:val="00F77409"/>
    <w:rsid w:val="00F96944"/>
    <w:rsid w:val="00FA1B54"/>
    <w:rsid w:val="00FA5C46"/>
    <w:rsid w:val="00FE059D"/>
    <w:rsid w:val="00FE7998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C068-4A85-43D7-9512-1B7FA99D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24T01:14:00Z</cp:lastPrinted>
  <dcterms:created xsi:type="dcterms:W3CDTF">2018-07-26T18:56:00Z</dcterms:created>
  <dcterms:modified xsi:type="dcterms:W3CDTF">2018-07-26T18:56:00Z</dcterms:modified>
</cp:coreProperties>
</file>